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756D" w14:textId="77777777" w:rsidR="00CC215B" w:rsidRDefault="00C36D6F" w:rsidP="00CC215B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CC215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71D2FF25" w14:textId="790F0BDC" w:rsidR="00C36D6F" w:rsidRPr="00E82383" w:rsidRDefault="00CC215B" w:rsidP="00CC215B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                                </w:t>
      </w:r>
      <w:r w:rsidR="00C36D6F"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Regulaminu </w:t>
      </w:r>
      <w:r w:rsidR="00C36D6F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  <w:r w:rsidR="00C36D6F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</w:p>
    <w:p w14:paraId="7D84D6DF" w14:textId="63E0FDDE" w:rsidR="00487C6C" w:rsidRPr="00CC215B" w:rsidRDefault="00CC215B" w:rsidP="00CC215B">
      <w:pPr>
        <w:tabs>
          <w:tab w:val="left" w:pos="5760"/>
        </w:tabs>
        <w:spacing w:after="0" w:line="240" w:lineRule="auto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</w:t>
      </w:r>
      <w:r w:rsidR="00C36D6F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w Gminie Błonie</w:t>
      </w:r>
      <w:r w:rsidR="00C36D6F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C36D6F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653E712" w:rsidR="00CD3786" w:rsidRPr="00E82383" w:rsidRDefault="00CD3786" w:rsidP="00CC215B">
      <w:pPr>
        <w:jc w:val="right"/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  <w:r w:rsidRPr="00E82383">
              <w:rPr>
                <w:rFonts w:ascii="Calibri" w:hAnsi="Calibri" w:cs="Calibri"/>
                <w:color w:val="000000"/>
              </w:rPr>
              <w:lastRenderedPageBreak/>
              <w:t>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40C56F91" w14:textId="77777777" w:rsidR="00B30B28" w:rsidRDefault="00B30B28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5DAE909F" w14:textId="38EEEB4B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9173" w14:textId="77777777" w:rsidR="00CB3A46" w:rsidRDefault="00CB3A46" w:rsidP="0061441C">
      <w:pPr>
        <w:spacing w:after="0" w:line="240" w:lineRule="auto"/>
      </w:pPr>
      <w:r>
        <w:separator/>
      </w:r>
    </w:p>
  </w:endnote>
  <w:endnote w:type="continuationSeparator" w:id="0">
    <w:p w14:paraId="3C70078E" w14:textId="77777777" w:rsidR="00CB3A46" w:rsidRDefault="00CB3A46" w:rsidP="0061441C">
      <w:pPr>
        <w:spacing w:after="0" w:line="240" w:lineRule="auto"/>
      </w:pPr>
      <w:r>
        <w:continuationSeparator/>
      </w:r>
    </w:p>
  </w:endnote>
  <w:endnote w:type="continuationNotice" w:id="1">
    <w:p w14:paraId="69AC21B7" w14:textId="77777777" w:rsidR="00CB3A46" w:rsidRDefault="00CB3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335" w14:textId="7ED41A66" w:rsidR="00B30B28" w:rsidRDefault="00B30B28">
    <w:pPr>
      <w:pStyle w:val="Stopka"/>
    </w:pPr>
  </w:p>
  <w:p w14:paraId="176CC9F4" w14:textId="77777777" w:rsidR="00B30B28" w:rsidRPr="00A45F1A" w:rsidRDefault="00B30B28" w:rsidP="00B30B28">
    <w:pPr>
      <w:pStyle w:val="Stopka"/>
      <w:jc w:val="right"/>
      <w:rPr>
        <w:sz w:val="20"/>
        <w:szCs w:val="20"/>
      </w:rPr>
    </w:pPr>
    <w:r w:rsidRPr="00A45F1A">
      <w:rPr>
        <w:sz w:val="20"/>
        <w:szCs w:val="20"/>
      </w:rPr>
      <w:t>Wsparcie finansowane jest ze środków pochodzących z Funduszu Solidarnościowego przyznanych</w:t>
    </w:r>
  </w:p>
  <w:p w14:paraId="438C62AB" w14:textId="28897D86" w:rsidR="00B30B28" w:rsidRPr="00A45F1A" w:rsidRDefault="00B30B28" w:rsidP="00B30B28">
    <w:pPr>
      <w:pStyle w:val="Stopka"/>
      <w:jc w:val="right"/>
      <w:rPr>
        <w:sz w:val="20"/>
        <w:szCs w:val="20"/>
      </w:rPr>
    </w:pPr>
    <w:r w:rsidRPr="00A45F1A">
      <w:rPr>
        <w:sz w:val="20"/>
        <w:szCs w:val="20"/>
      </w:rPr>
      <w:t>w ramach Programu Ministra Rodziny, Pracy i Polityki Społecznej “Asystent osobisty osoby</w:t>
    </w:r>
  </w:p>
  <w:p w14:paraId="7BB20978" w14:textId="77777777" w:rsidR="00B30B28" w:rsidRPr="00A45F1A" w:rsidRDefault="00B30B28" w:rsidP="00B30B28">
    <w:pPr>
      <w:pStyle w:val="Stopka"/>
      <w:jc w:val="right"/>
      <w:rPr>
        <w:sz w:val="20"/>
        <w:szCs w:val="20"/>
      </w:rPr>
    </w:pPr>
    <w:r w:rsidRPr="00A45F1A">
      <w:rPr>
        <w:sz w:val="20"/>
        <w:szCs w:val="20"/>
      </w:rPr>
      <w:t>niepełnosprawnej” – edycja 2022</w:t>
    </w:r>
  </w:p>
  <w:p w14:paraId="78222824" w14:textId="1C4663E0" w:rsidR="00B30B28" w:rsidRDefault="00B30B28" w:rsidP="00B30B28">
    <w:pPr>
      <w:pStyle w:val="Stopka"/>
      <w:jc w:val="right"/>
    </w:pPr>
    <w:r>
      <w:rPr>
        <w:noProof/>
        <w:sz w:val="20"/>
        <w:szCs w:val="20"/>
      </w:rPr>
      <w:drawing>
        <wp:inline distT="0" distB="0" distL="0" distR="0" wp14:anchorId="53724E0F" wp14:editId="63296C70">
          <wp:extent cx="1657350" cy="838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DC1A" w14:textId="77777777" w:rsidR="00CB3A46" w:rsidRDefault="00CB3A46" w:rsidP="0061441C">
      <w:pPr>
        <w:spacing w:after="0" w:line="240" w:lineRule="auto"/>
      </w:pPr>
      <w:r>
        <w:separator/>
      </w:r>
    </w:p>
  </w:footnote>
  <w:footnote w:type="continuationSeparator" w:id="0">
    <w:p w14:paraId="3D777FD3" w14:textId="77777777" w:rsidR="00CB3A46" w:rsidRDefault="00CB3A46" w:rsidP="0061441C">
      <w:pPr>
        <w:spacing w:after="0" w:line="240" w:lineRule="auto"/>
      </w:pPr>
      <w:r>
        <w:continuationSeparator/>
      </w:r>
    </w:p>
  </w:footnote>
  <w:footnote w:type="continuationNotice" w:id="1">
    <w:p w14:paraId="523F7057" w14:textId="77777777" w:rsidR="00CB3A46" w:rsidRDefault="00CB3A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5303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C67C73" w14:textId="10BEF127" w:rsidR="00774A81" w:rsidRDefault="00774A81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15DAE6F" w14:textId="77777777" w:rsidR="00774A81" w:rsidRDefault="00774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74A8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0B28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B3A46"/>
    <w:rsid w:val="00CC215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174E36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22A6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  <w:style w:type="paragraph" w:customStyle="1" w:styleId="89B0B546D0A141469587C6C11D298A4C">
    <w:name w:val="89B0B546D0A141469587C6C11D298A4C"/>
    <w:rsid w:val="00174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enior</cp:lastModifiedBy>
  <cp:revision>3</cp:revision>
  <dcterms:created xsi:type="dcterms:W3CDTF">2022-01-09T18:15:00Z</dcterms:created>
  <dcterms:modified xsi:type="dcterms:W3CDTF">2022-01-09T19:28:00Z</dcterms:modified>
</cp:coreProperties>
</file>